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1142" w14:textId="77777777" w:rsidR="00F320B2" w:rsidRDefault="00604D9D" w:rsidP="00FD7B08">
      <w:pPr>
        <w:ind w:left="-180" w:firstLine="180"/>
        <w:rPr>
          <w:b/>
          <w:i/>
          <w:sz w:val="32"/>
          <w:szCs w:val="32"/>
          <w:u w:val="single"/>
          <w:lang w:eastAsia="zh-CN"/>
        </w:rPr>
      </w:pPr>
      <w:r>
        <w:rPr>
          <w:rFonts w:hint="eastAsia"/>
          <w:b/>
          <w:i/>
          <w:sz w:val="32"/>
          <w:szCs w:val="32"/>
          <w:u w:val="single"/>
          <w:lang w:eastAsia="zh-CN"/>
        </w:rPr>
        <w:t>FAN</w:t>
      </w:r>
    </w:p>
    <w:p w14:paraId="7609D60F" w14:textId="77777777"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7265E96B" w14:textId="77777777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876DD2">
        <w:rPr>
          <w:b/>
        </w:rPr>
        <w:t>January</w:t>
      </w:r>
      <w:r w:rsidR="00F320B2">
        <w:rPr>
          <w:rFonts w:hint="eastAsia"/>
          <w:b/>
          <w:lang w:eastAsia="zh-CN"/>
        </w:rPr>
        <w:t xml:space="preserve"> 19.</w:t>
      </w:r>
      <w:r w:rsidR="00876DD2">
        <w:rPr>
          <w:b/>
        </w:rPr>
        <w:t xml:space="preserve"> 2022</w:t>
      </w:r>
      <w:r w:rsidR="00F320B2">
        <w:rPr>
          <w:rFonts w:hint="eastAsia"/>
          <w:b/>
          <w:lang w:eastAsia="zh-CN"/>
        </w:rPr>
        <w:t xml:space="preserve">                               </w:t>
      </w:r>
      <w:r w:rsidR="00F320B2">
        <w:rPr>
          <w:rFonts w:hint="eastAsia"/>
          <w:b/>
          <w:lang w:eastAsia="zh-CN"/>
        </w:rPr>
        <w:t>会议日期：周三</w:t>
      </w:r>
      <w:r w:rsidR="00F320B2">
        <w:rPr>
          <w:rFonts w:hint="eastAsia"/>
          <w:b/>
          <w:lang w:eastAsia="zh-CN"/>
        </w:rPr>
        <w:t>2022.01.19</w:t>
      </w:r>
    </w:p>
    <w:p w14:paraId="4AB8A455" w14:textId="77777777"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 w:rsidR="00E949F4">
        <w:t xml:space="preserve">7:00pm – 8:30pm </w:t>
      </w:r>
      <w:r w:rsidR="00F320B2">
        <w:rPr>
          <w:rFonts w:hint="eastAsia"/>
          <w:lang w:eastAsia="zh-CN"/>
        </w:rPr>
        <w:t xml:space="preserve">                                             </w:t>
      </w:r>
      <w:r w:rsidR="00F320B2" w:rsidRPr="005E0D19">
        <w:rPr>
          <w:rFonts w:hint="eastAsia"/>
          <w:b/>
          <w:lang w:eastAsia="zh-CN"/>
        </w:rPr>
        <w:t>会议时间：</w:t>
      </w:r>
      <w:r w:rsidR="00F320B2">
        <w:t>7:00pm – 8:</w:t>
      </w:r>
      <w:r w:rsidR="00F320B2">
        <w:rPr>
          <w:rFonts w:hint="eastAsia"/>
          <w:lang w:eastAsia="zh-CN"/>
        </w:rPr>
        <w:t>30</w:t>
      </w:r>
      <w:r w:rsidR="00F320B2">
        <w:t>pm</w:t>
      </w:r>
    </w:p>
    <w:p w14:paraId="28853177" w14:textId="77777777"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  <w:r w:rsidR="00F320B2">
        <w:rPr>
          <w:rFonts w:hint="eastAsia"/>
          <w:lang w:eastAsia="zh-CN"/>
        </w:rPr>
        <w:t xml:space="preserve">                                                      </w:t>
      </w:r>
      <w:r w:rsidR="00F320B2">
        <w:rPr>
          <w:rFonts w:hint="eastAsia"/>
          <w:b/>
          <w:lang w:eastAsia="zh-CN"/>
        </w:rPr>
        <w:t>会议地点：</w:t>
      </w:r>
      <w:r w:rsidR="00F320B2">
        <w:rPr>
          <w:rFonts w:hint="eastAsia"/>
          <w:b/>
          <w:lang w:eastAsia="zh-CN"/>
        </w:rPr>
        <w:t>ZOOM</w:t>
      </w:r>
    </w:p>
    <w:p w14:paraId="18C75AE1" w14:textId="77777777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 w:rsidR="00747AC4">
        <w:t>Tammy Baltz</w:t>
      </w:r>
      <w:r w:rsidR="00E949F4">
        <w:t xml:space="preserve"> and Kristin McAllister</w:t>
      </w:r>
      <w:r w:rsidR="00F320B2">
        <w:rPr>
          <w:rFonts w:hint="eastAsia"/>
          <w:lang w:eastAsia="zh-CN"/>
        </w:rPr>
        <w:t xml:space="preserve">               </w:t>
      </w:r>
      <w:r w:rsidR="00F320B2" w:rsidRPr="005E0D19">
        <w:rPr>
          <w:rFonts w:hint="eastAsia"/>
          <w:b/>
          <w:lang w:eastAsia="zh-CN"/>
        </w:rPr>
        <w:t>会议主持人：</w:t>
      </w:r>
      <w:r w:rsidR="00F320B2">
        <w:t>Tammy Baltz and Kristin McAllister</w:t>
      </w:r>
    </w:p>
    <w:p w14:paraId="32F62981" w14:textId="77777777" w:rsidR="00AD5F4B" w:rsidRDefault="00BA7A49">
      <w:pPr>
        <w:contextualSpacing/>
        <w:rPr>
          <w:lang w:eastAsia="zh-CN"/>
        </w:rPr>
      </w:pPr>
      <w:r>
        <w:t xml:space="preserve">Attendance: </w:t>
      </w:r>
      <w:r w:rsidR="001E3489">
        <w:t>78</w:t>
      </w:r>
      <w:r w:rsidR="00F320B2">
        <w:rPr>
          <w:rFonts w:hint="eastAsia"/>
          <w:lang w:eastAsia="zh-CN"/>
        </w:rPr>
        <w:t xml:space="preserve">                                                             </w:t>
      </w:r>
      <w:r w:rsidR="00F320B2" w:rsidRPr="00185D7A">
        <w:rPr>
          <w:rFonts w:hint="eastAsia"/>
          <w:b/>
          <w:lang w:eastAsia="zh-CN"/>
        </w:rPr>
        <w:t>与会者：</w:t>
      </w:r>
      <w:r w:rsidR="00F320B2">
        <w:rPr>
          <w:rFonts w:hint="eastAsia"/>
          <w:lang w:eastAsia="zh-CN"/>
        </w:rPr>
        <w:t>78</w:t>
      </w:r>
    </w:p>
    <w:p w14:paraId="28A30372" w14:textId="77777777" w:rsidR="00AD5F4B" w:rsidRDefault="00AD5F4B">
      <w:pPr>
        <w:contextualSpacing/>
      </w:pPr>
    </w:p>
    <w:p w14:paraId="10C7EE21" w14:textId="77777777" w:rsidR="00AD5F4B" w:rsidRDefault="00AD5F4B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005"/>
        <w:gridCol w:w="1884"/>
      </w:tblGrid>
      <w:tr w:rsidR="00163BB1" w:rsidRPr="00A60810" w14:paraId="7C8E4193" w14:textId="77777777" w:rsidTr="00CF7101">
        <w:trPr>
          <w:trHeight w:val="521"/>
          <w:tblHeader/>
        </w:trPr>
        <w:tc>
          <w:tcPr>
            <w:tcW w:w="8005" w:type="dxa"/>
            <w:shd w:val="clear" w:color="auto" w:fill="F7CAAC" w:themeFill="accent2" w:themeFillTint="66"/>
          </w:tcPr>
          <w:p w14:paraId="610726ED" w14:textId="77777777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  <w:r w:rsidR="004E078B">
              <w:rPr>
                <w:rFonts w:hint="eastAsia"/>
                <w:b/>
                <w:sz w:val="24"/>
                <w:szCs w:val="24"/>
                <w:lang w:eastAsia="zh-CN"/>
              </w:rPr>
              <w:t>内容</w:t>
            </w:r>
          </w:p>
        </w:tc>
        <w:tc>
          <w:tcPr>
            <w:tcW w:w="1884" w:type="dxa"/>
            <w:shd w:val="clear" w:color="auto" w:fill="F7CAAC" w:themeFill="accent2" w:themeFillTint="66"/>
          </w:tcPr>
          <w:p w14:paraId="6A6D421D" w14:textId="77777777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  <w:r w:rsidR="004E078B">
              <w:rPr>
                <w:rFonts w:hint="eastAsia"/>
                <w:b/>
                <w:sz w:val="24"/>
                <w:szCs w:val="24"/>
                <w:lang w:eastAsia="zh-CN"/>
              </w:rPr>
              <w:t>发言人</w:t>
            </w:r>
          </w:p>
        </w:tc>
      </w:tr>
      <w:tr w:rsidR="00163BB1" w14:paraId="0AE40040" w14:textId="77777777" w:rsidTr="00CF7101">
        <w:trPr>
          <w:trHeight w:val="734"/>
        </w:trPr>
        <w:tc>
          <w:tcPr>
            <w:tcW w:w="8005" w:type="dxa"/>
          </w:tcPr>
          <w:p w14:paraId="7876ABF2" w14:textId="77777777"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14:paraId="7BAF5361" w14:textId="77777777" w:rsidR="00F94678" w:rsidRDefault="00F320B2" w:rsidP="00AF397D">
            <w:r w:rsidRPr="00F320B2">
              <w:rPr>
                <w:rFonts w:ascii="Calibri" w:eastAsia="DengXian" w:hAnsi="Calibri" w:cs="Times New Roman" w:hint="eastAsia"/>
                <w:lang w:eastAsia="zh-CN"/>
              </w:rPr>
              <w:t>欢迎和介绍</w:t>
            </w:r>
          </w:p>
          <w:p w14:paraId="101EA2CF" w14:textId="77777777" w:rsidR="00244159" w:rsidRDefault="008A1EBF" w:rsidP="00D6184D">
            <w:pPr>
              <w:pStyle w:val="ListParagraph"/>
              <w:numPr>
                <w:ilvl w:val="0"/>
                <w:numId w:val="3"/>
              </w:numPr>
            </w:pPr>
            <w:r>
              <w:t>PAC Budget review</w:t>
            </w:r>
            <w:r w:rsidR="00F320B2">
              <w:rPr>
                <w:rFonts w:hint="eastAsia"/>
                <w:lang w:eastAsia="zh-CN"/>
              </w:rPr>
              <w:t xml:space="preserve"> </w:t>
            </w:r>
          </w:p>
          <w:p w14:paraId="02588857" w14:textId="77777777" w:rsidR="00163BB1" w:rsidRDefault="00F320B2" w:rsidP="00244159">
            <w:pPr>
              <w:pStyle w:val="ListParagraph"/>
            </w:pPr>
            <w:r>
              <w:rPr>
                <w:rFonts w:hint="eastAsia"/>
                <w:lang w:eastAsia="zh-CN"/>
              </w:rPr>
              <w:t>家委会预算审查</w:t>
            </w:r>
          </w:p>
          <w:p w14:paraId="19731A5F" w14:textId="77777777" w:rsidR="00F320B2" w:rsidRDefault="008A1EBF" w:rsidP="00D6184D">
            <w:pPr>
              <w:pStyle w:val="ListParagraph"/>
              <w:numPr>
                <w:ilvl w:val="0"/>
                <w:numId w:val="3"/>
              </w:numPr>
            </w:pPr>
            <w:r>
              <w:t>The Lord Byng community has raised $75,101!</w:t>
            </w:r>
            <w:r w:rsidR="00F320B2">
              <w:t xml:space="preserve"> </w:t>
            </w:r>
          </w:p>
          <w:p w14:paraId="6FC75ACB" w14:textId="77777777" w:rsidR="008A1EBF" w:rsidRDefault="00F320B2" w:rsidP="00F320B2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Lord Byng</w:t>
            </w:r>
            <w:r>
              <w:rPr>
                <w:rFonts w:hint="eastAsia"/>
                <w:lang w:eastAsia="zh-CN"/>
              </w:rPr>
              <w:t>社区为学校和孩子们筹集了</w:t>
            </w:r>
            <w:r>
              <w:rPr>
                <w:rFonts w:hint="eastAsia"/>
                <w:lang w:eastAsia="zh-CN"/>
              </w:rPr>
              <w:t>75101</w:t>
            </w:r>
            <w:r>
              <w:rPr>
                <w:rFonts w:hint="eastAsia"/>
                <w:lang w:eastAsia="zh-CN"/>
              </w:rPr>
              <w:t>加币！</w:t>
            </w:r>
          </w:p>
          <w:p w14:paraId="4DF31C00" w14:textId="77777777" w:rsidR="008A1EBF" w:rsidRDefault="008A1EBF" w:rsidP="00D6184D">
            <w:pPr>
              <w:pStyle w:val="ListParagraph"/>
              <w:numPr>
                <w:ilvl w:val="0"/>
                <w:numId w:val="3"/>
              </w:numPr>
            </w:pPr>
            <w:r>
              <w:t>208 donors</w:t>
            </w:r>
            <w:r w:rsidR="00F320B2">
              <w:rPr>
                <w:rFonts w:hint="eastAsia"/>
                <w:lang w:eastAsia="zh-CN"/>
              </w:rPr>
              <w:t xml:space="preserve">     208</w:t>
            </w:r>
            <w:r w:rsidR="00F320B2">
              <w:rPr>
                <w:rFonts w:hint="eastAsia"/>
                <w:lang w:eastAsia="zh-CN"/>
              </w:rPr>
              <w:t>位捐助者</w:t>
            </w:r>
            <w:r w:rsidR="00244159">
              <w:rPr>
                <w:rFonts w:hint="eastAsia"/>
                <w:lang w:eastAsia="zh-CN"/>
              </w:rPr>
              <w:t>参与了筹款</w:t>
            </w:r>
          </w:p>
          <w:p w14:paraId="02860864" w14:textId="77777777" w:rsidR="00244159" w:rsidRPr="00244159" w:rsidRDefault="008A1EBF" w:rsidP="00D6184D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t>All 19 projects will be supported fully.</w:t>
            </w:r>
            <w:r w:rsidR="00F320B2">
              <w:rPr>
                <w:rFonts w:hint="eastAsia"/>
                <w:lang w:eastAsia="zh-CN"/>
              </w:rPr>
              <w:t xml:space="preserve"> </w:t>
            </w:r>
            <w:r w:rsidR="00F320B2">
              <w:rPr>
                <w:rFonts w:hint="eastAsia"/>
                <w:lang w:eastAsia="zh-CN"/>
              </w:rPr>
              <w:t>全部</w:t>
            </w:r>
            <w:r w:rsidR="00F320B2">
              <w:rPr>
                <w:rFonts w:hint="eastAsia"/>
                <w:lang w:eastAsia="zh-CN"/>
              </w:rPr>
              <w:t>19</w:t>
            </w:r>
            <w:r w:rsidR="00244159">
              <w:rPr>
                <w:rFonts w:hint="eastAsia"/>
                <w:lang w:eastAsia="zh-CN"/>
              </w:rPr>
              <w:t>个项目将得到全面支</w:t>
            </w:r>
          </w:p>
          <w:p w14:paraId="6AFC9661" w14:textId="77777777" w:rsidR="008A1EBF" w:rsidRPr="00F320B2" w:rsidRDefault="006A7D0C" w:rsidP="00D6184D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t>Motion to approve the funding as stated. Tammy Baltz.</w:t>
            </w:r>
            <w:r w:rsidRPr="00F320B2">
              <w:rPr>
                <w:lang w:val="fr-FR"/>
              </w:rPr>
              <w:t xml:space="preserve"> Seconder Christanne Collins</w:t>
            </w:r>
            <w:r w:rsidR="008A1EBF" w:rsidRPr="00F320B2">
              <w:rPr>
                <w:b/>
                <w:bCs/>
                <w:i/>
                <w:iCs/>
                <w:lang w:val="fr-FR"/>
              </w:rPr>
              <w:t>.</w:t>
            </w:r>
            <w:r w:rsidR="00F320B2">
              <w:rPr>
                <w:rFonts w:hint="eastAsia"/>
                <w:b/>
                <w:bCs/>
                <w:i/>
                <w:iCs/>
                <w:lang w:val="fr-FR" w:eastAsia="zh-CN"/>
              </w:rPr>
              <w:t xml:space="preserve"> </w:t>
            </w:r>
            <w:r w:rsidRPr="00F320B2">
              <w:rPr>
                <w:b/>
                <w:bCs/>
                <w:i/>
                <w:iCs/>
                <w:lang w:val="fr-FR"/>
              </w:rPr>
              <w:t>Motion carries</w:t>
            </w:r>
          </w:p>
          <w:p w14:paraId="7721EDF7" w14:textId="77777777" w:rsidR="00F320B2" w:rsidRDefault="00F320B2" w:rsidP="00244159">
            <w:pPr>
              <w:pStyle w:val="ListParagraph"/>
              <w:spacing w:after="160" w:line="259" w:lineRule="auto"/>
            </w:pPr>
            <w:r>
              <w:rPr>
                <w:rFonts w:hint="eastAsia"/>
                <w:lang w:eastAsia="zh-CN"/>
              </w:rPr>
              <w:t>批准上述资金的动议，</w:t>
            </w:r>
            <w:r>
              <w:t>Tammy Baltz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和</w:t>
            </w:r>
            <w:r w:rsidRPr="00F320B2">
              <w:rPr>
                <w:lang w:val="fr-FR"/>
              </w:rPr>
              <w:t>Christanne Collins</w:t>
            </w:r>
            <w:r>
              <w:rPr>
                <w:rFonts w:hint="eastAsia"/>
                <w:lang w:val="fr-FR" w:eastAsia="zh-CN"/>
              </w:rPr>
              <w:t>提议，投票通过动议。</w:t>
            </w:r>
          </w:p>
          <w:p w14:paraId="6BB30EB2" w14:textId="77777777" w:rsidR="008A1EBF" w:rsidRDefault="008A1EBF" w:rsidP="006A7D0C">
            <w:pPr>
              <w:pStyle w:val="ListParagraph"/>
            </w:pPr>
          </w:p>
        </w:tc>
        <w:tc>
          <w:tcPr>
            <w:tcW w:w="1884" w:type="dxa"/>
          </w:tcPr>
          <w:p w14:paraId="4F47A724" w14:textId="77777777" w:rsidR="00163BB1" w:rsidRDefault="00747AC4" w:rsidP="00B12469">
            <w:r>
              <w:t>Tammy Baltz</w:t>
            </w:r>
          </w:p>
        </w:tc>
      </w:tr>
      <w:tr w:rsidR="00E949F4" w14:paraId="149F786F" w14:textId="77777777" w:rsidTr="00CF7101">
        <w:trPr>
          <w:trHeight w:val="1070"/>
        </w:trPr>
        <w:tc>
          <w:tcPr>
            <w:tcW w:w="8005" w:type="dxa"/>
          </w:tcPr>
          <w:p w14:paraId="67EA4780" w14:textId="77777777" w:rsidR="00656513" w:rsidRDefault="00B045D1" w:rsidP="00BA4134">
            <w:pPr>
              <w:rPr>
                <w:lang w:eastAsia="zh-CN"/>
              </w:rPr>
            </w:pPr>
            <w:r>
              <w:rPr>
                <w:lang w:eastAsia="zh-CN"/>
              </w:rPr>
              <w:t>Principal Update</w:t>
            </w:r>
            <w:r w:rsidR="00F320B2">
              <w:rPr>
                <w:rFonts w:hint="eastAsia"/>
                <w:lang w:eastAsia="zh-CN"/>
              </w:rPr>
              <w:t xml:space="preserve"> </w:t>
            </w:r>
            <w:r w:rsidR="00F320B2">
              <w:rPr>
                <w:rFonts w:hint="eastAsia"/>
                <w:lang w:eastAsia="zh-CN"/>
              </w:rPr>
              <w:t>校长发言</w:t>
            </w:r>
          </w:p>
          <w:p w14:paraId="21C5F8CE" w14:textId="77777777" w:rsidR="00F94678" w:rsidRDefault="00F94678" w:rsidP="00BA4134">
            <w:pPr>
              <w:rPr>
                <w:lang w:eastAsia="zh-CN"/>
              </w:rPr>
            </w:pPr>
          </w:p>
          <w:p w14:paraId="42E6C19D" w14:textId="77777777" w:rsidR="00452737" w:rsidRDefault="00452737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Huge gratitude and deep appreciation to Tamm</w:t>
            </w:r>
            <w:r w:rsidR="006A7D0C">
              <w:rPr>
                <w:lang w:eastAsia="zh-CN"/>
              </w:rPr>
              <w:t>y</w:t>
            </w:r>
            <w:r>
              <w:rPr>
                <w:lang w:eastAsia="zh-CN"/>
              </w:rPr>
              <w:t>&amp; Kristin and the whole community for this wonderful fundraising effort.</w:t>
            </w:r>
          </w:p>
          <w:p w14:paraId="299E8884" w14:textId="77777777" w:rsidR="00F320B2" w:rsidRDefault="00F320B2" w:rsidP="00F320B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常感谢家委会主席</w:t>
            </w:r>
            <w:r>
              <w:rPr>
                <w:lang w:eastAsia="zh-CN"/>
              </w:rPr>
              <w:t>Tammy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 xml:space="preserve">Kristin </w:t>
            </w:r>
            <w:r>
              <w:rPr>
                <w:rFonts w:hint="eastAsia"/>
                <w:lang w:eastAsia="zh-CN"/>
              </w:rPr>
              <w:t>以及整个社区为这次出色的筹款活动所做出的努力</w:t>
            </w:r>
          </w:p>
          <w:p w14:paraId="41E7F9AF" w14:textId="77777777" w:rsidR="00452737" w:rsidRDefault="00452737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Welcome to Mrs. Sorochan, who will be replacing Mr. Vulgaris until Spring Break at least.  (She seems lovely!).</w:t>
            </w:r>
          </w:p>
          <w:p w14:paraId="7B627E38" w14:textId="77777777" w:rsidR="00F320B2" w:rsidRDefault="00F320B2" w:rsidP="00F320B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欢迎</w:t>
            </w:r>
            <w:r>
              <w:rPr>
                <w:lang w:eastAsia="zh-CN"/>
              </w:rPr>
              <w:t>Mrs. Sorochan</w:t>
            </w:r>
            <w:r>
              <w:rPr>
                <w:rFonts w:hint="eastAsia"/>
                <w:lang w:eastAsia="zh-CN"/>
              </w:rPr>
              <w:t>的到来，她至少在春假之前接替</w:t>
            </w:r>
            <w:r>
              <w:rPr>
                <w:lang w:eastAsia="zh-CN"/>
              </w:rPr>
              <w:t>Mr. Vulgaris</w:t>
            </w:r>
            <w:r w:rsidR="00244159">
              <w:rPr>
                <w:rFonts w:hint="eastAsia"/>
                <w:lang w:eastAsia="zh-CN"/>
              </w:rPr>
              <w:t>先生的工作（她看起来</w:t>
            </w:r>
            <w:r>
              <w:rPr>
                <w:rFonts w:hint="eastAsia"/>
                <w:lang w:eastAsia="zh-CN"/>
              </w:rPr>
              <w:t>很可爱）</w:t>
            </w:r>
          </w:p>
          <w:p w14:paraId="0C912DC5" w14:textId="77777777" w:rsidR="00452737" w:rsidRDefault="00452737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February is Black History Month.  Krystle Dos Santos, a Blues/Jazz/Soul singer will be starting off the month, performing for the whole school.</w:t>
            </w:r>
          </w:p>
          <w:p w14:paraId="3895A91F" w14:textId="77777777" w:rsidR="00F320B2" w:rsidRDefault="00F320B2" w:rsidP="00F320B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月是黑人历史月，布鲁斯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爵士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灵魂歌手</w:t>
            </w:r>
            <w:r>
              <w:rPr>
                <w:lang w:eastAsia="zh-CN"/>
              </w:rPr>
              <w:t>Krystle Dos Santos</w:t>
            </w:r>
            <w:r>
              <w:rPr>
                <w:rFonts w:hint="eastAsia"/>
                <w:lang w:eastAsia="zh-CN"/>
              </w:rPr>
              <w:t>将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开始的时候为全校表演。</w:t>
            </w:r>
          </w:p>
          <w:p w14:paraId="6085D9D5" w14:textId="77777777" w:rsidR="00452737" w:rsidRDefault="00452737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Chinese New Year is also coming, we will welcome the Year of the Tiger.</w:t>
            </w:r>
          </w:p>
          <w:p w14:paraId="0A02BCD7" w14:textId="77777777" w:rsidR="00F320B2" w:rsidRDefault="00F320B2" w:rsidP="00F320B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历中国新年也快到了，我们将迎来虎年。</w:t>
            </w:r>
          </w:p>
          <w:p w14:paraId="26132C45" w14:textId="77777777" w:rsidR="00452737" w:rsidRDefault="00452737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Health Update: The school is continuing to follow best practices to finally put </w:t>
            </w:r>
            <w:r>
              <w:rPr>
                <w:lang w:eastAsia="zh-CN"/>
              </w:rPr>
              <w:lastRenderedPageBreak/>
              <w:t>an end to the virus :  Minimize locker use, clean hands, masks, spaced out eating areas, etc…</w:t>
            </w:r>
          </w:p>
          <w:p w14:paraId="48961454" w14:textId="77777777" w:rsidR="00F320B2" w:rsidRDefault="00F320B2" w:rsidP="00F320B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更新，学校将继续遵循最佳措施以最终消灭病毒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尽量减少储物柜的使用，清洁双手，佩戴口罩，隔开用餐区等等</w:t>
            </w:r>
          </w:p>
          <w:p w14:paraId="4096BC5F" w14:textId="77777777" w:rsidR="00452737" w:rsidRDefault="00452737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 students continue to be wonderful and mature </w:t>
            </w:r>
            <w:r w:rsidR="001562FA">
              <w:rPr>
                <w:lang w:eastAsia="zh-CN"/>
              </w:rPr>
              <w:t>with regards to safety.</w:t>
            </w:r>
          </w:p>
          <w:p w14:paraId="71C56AE4" w14:textId="77777777" w:rsidR="00F320B2" w:rsidRDefault="00F320B2" w:rsidP="00F320B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生们在安全方面继续表现出色和成熟。</w:t>
            </w:r>
          </w:p>
          <w:p w14:paraId="3DA299A0" w14:textId="77777777" w:rsidR="001562FA" w:rsidRDefault="001562FA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Parents will receive an email early in the morning should there ever be a need for a functional closure.</w:t>
            </w:r>
          </w:p>
          <w:p w14:paraId="21EC5F13" w14:textId="77777777" w:rsidR="00F320B2" w:rsidRDefault="00F320B2" w:rsidP="00F320B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学校需要暂时</w:t>
            </w:r>
            <w:r w:rsidR="00244159">
              <w:rPr>
                <w:rFonts w:hint="eastAsia"/>
                <w:lang w:eastAsia="zh-CN"/>
              </w:rPr>
              <w:t>功能性</w:t>
            </w:r>
            <w:r>
              <w:rPr>
                <w:rFonts w:hint="eastAsia"/>
                <w:lang w:eastAsia="zh-CN"/>
              </w:rPr>
              <w:t>关闭，家长将在一大早收到我们的邮件通知。</w:t>
            </w:r>
          </w:p>
          <w:p w14:paraId="04082E7A" w14:textId="77777777" w:rsidR="001562FA" w:rsidRDefault="001562FA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Of the 19 projects that are going to be funded, the science lab is of </w:t>
            </w:r>
            <w:r w:rsidR="006A7D0C">
              <w:rPr>
                <w:lang w:eastAsia="zh-CN"/>
              </w:rPr>
              <w:t>note</w:t>
            </w:r>
            <w:r>
              <w:rPr>
                <w:lang w:eastAsia="zh-CN"/>
              </w:rPr>
              <w:t>:  Room 100 will be converted, by the latest September 2022.  This is a 30 year investment that hundreds of students will benefit from.</w:t>
            </w:r>
          </w:p>
          <w:p w14:paraId="48EBB83D" w14:textId="77777777" w:rsidR="00604D9D" w:rsidRDefault="00604D9D" w:rsidP="00604D9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将要资助的</w:t>
            </w:r>
            <w:r>
              <w:rPr>
                <w:rFonts w:hint="eastAsia"/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个项目中，科学实验室值得关注：</w:t>
            </w: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教室最迟将在</w:t>
            </w:r>
            <w:r>
              <w:rPr>
                <w:rFonts w:hint="eastAsia"/>
                <w:lang w:eastAsia="zh-CN"/>
              </w:rPr>
              <w:t>2022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完成改造，成为新的科学实验室，该项投资将使数百名学生，在未来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年内受益。</w:t>
            </w:r>
          </w:p>
          <w:p w14:paraId="1607E5A9" w14:textId="77777777" w:rsidR="001562FA" w:rsidRDefault="001562FA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he Animation studio will also be a key new area, complete with 30 upgraded computers.</w:t>
            </w:r>
          </w:p>
          <w:p w14:paraId="480254A4" w14:textId="77777777" w:rsidR="00604D9D" w:rsidRDefault="00604D9D" w:rsidP="00604D9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画工作室也将成为一个重要的新区域，将会配备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台升级计算机。</w:t>
            </w:r>
          </w:p>
          <w:p w14:paraId="1C760606" w14:textId="77777777" w:rsidR="001562FA" w:rsidRDefault="001562FA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 auditorium will have a state of the art sound system </w:t>
            </w:r>
            <w:r w:rsidR="006A7D0C">
              <w:rPr>
                <w:lang w:eastAsia="zh-CN"/>
              </w:rPr>
              <w:t>and lightboard.</w:t>
            </w:r>
          </w:p>
          <w:p w14:paraId="76D1E3FA" w14:textId="77777777" w:rsidR="00604D9D" w:rsidRDefault="00604D9D" w:rsidP="00604D9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礼堂将配备最先进的音响系统和灯板。</w:t>
            </w:r>
          </w:p>
          <w:p w14:paraId="6D23D8D1" w14:textId="77777777" w:rsidR="001562FA" w:rsidRDefault="001562FA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Some upcoming events include exam week next week, including the grade 12 literacy test.</w:t>
            </w:r>
          </w:p>
          <w:p w14:paraId="1341B274" w14:textId="77777777" w:rsidR="00604D9D" w:rsidRDefault="00604D9D" w:rsidP="00604D9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些即将举行的活动包括下周的考试周，还有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年级的识字测试</w:t>
            </w:r>
          </w:p>
          <w:p w14:paraId="5A67CE9A" w14:textId="77777777" w:rsidR="001562FA" w:rsidRDefault="001562FA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urnaround day is January 31.</w:t>
            </w:r>
          </w:p>
          <w:p w14:paraId="5B6DC834" w14:textId="77777777" w:rsidR="008B2A5F" w:rsidRDefault="008B2A5F" w:rsidP="008B2A5F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期</w:t>
            </w:r>
            <w:r w:rsidR="004F4F63">
              <w:rPr>
                <w:rFonts w:hint="eastAsia"/>
                <w:lang w:eastAsia="zh-CN"/>
              </w:rPr>
              <w:t>更</w:t>
            </w:r>
            <w:r>
              <w:rPr>
                <w:rFonts w:hint="eastAsia"/>
                <w:lang w:eastAsia="zh-CN"/>
              </w:rPr>
              <w:t>换日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31</w:t>
            </w:r>
            <w:r>
              <w:rPr>
                <w:rFonts w:hint="eastAsia"/>
                <w:lang w:eastAsia="zh-CN"/>
              </w:rPr>
              <w:t>日</w:t>
            </w:r>
          </w:p>
          <w:p w14:paraId="1DA66010" w14:textId="77777777" w:rsidR="001562FA" w:rsidRDefault="001562FA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Final reports for Term One will be published on February 8</w:t>
            </w:r>
            <w:r w:rsidRPr="001562FA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>.</w:t>
            </w:r>
          </w:p>
          <w:p w14:paraId="12C0123E" w14:textId="77777777" w:rsidR="008B2A5F" w:rsidRDefault="008B2A5F" w:rsidP="008B2A5F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学期的成绩报告将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发布。</w:t>
            </w:r>
          </w:p>
          <w:p w14:paraId="6D88927D" w14:textId="77777777" w:rsidR="001562FA" w:rsidRDefault="0008156F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F83B8A">
              <w:rPr>
                <w:lang w:eastAsia="zh-CN"/>
              </w:rPr>
              <w:t>rofessional</w:t>
            </w:r>
            <w:r>
              <w:rPr>
                <w:lang w:eastAsia="zh-CN"/>
              </w:rPr>
              <w:t xml:space="preserve"> Day on February 18.</w:t>
            </w:r>
          </w:p>
          <w:p w14:paraId="2B68A791" w14:textId="77777777" w:rsidR="008B2A5F" w:rsidRDefault="008B2A5F" w:rsidP="008B2A5F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日为</w:t>
            </w:r>
            <w:r>
              <w:rPr>
                <w:rFonts w:hint="eastAsia"/>
                <w:lang w:eastAsia="zh-CN"/>
              </w:rPr>
              <w:t>Pro D day ,</w:t>
            </w:r>
            <w:r>
              <w:rPr>
                <w:rFonts w:hint="eastAsia"/>
                <w:lang w:eastAsia="zh-CN"/>
              </w:rPr>
              <w:t>学生放假。</w:t>
            </w:r>
          </w:p>
          <w:p w14:paraId="68F13DB7" w14:textId="77777777" w:rsidR="0008156F" w:rsidRDefault="006D7C5E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Clubs will continue online for now.</w:t>
            </w:r>
          </w:p>
          <w:p w14:paraId="09D97FBB" w14:textId="77777777" w:rsidR="008B2A5F" w:rsidRDefault="008B2A5F" w:rsidP="008B2A5F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俱乐部的活动仍然</w:t>
            </w:r>
            <w:r w:rsidR="004F4F63">
              <w:rPr>
                <w:rFonts w:hint="eastAsia"/>
                <w:lang w:eastAsia="zh-CN"/>
              </w:rPr>
              <w:t>需要在</w:t>
            </w:r>
            <w:r>
              <w:rPr>
                <w:rFonts w:hint="eastAsia"/>
                <w:lang w:eastAsia="zh-CN"/>
              </w:rPr>
              <w:t>线上举行</w:t>
            </w:r>
          </w:p>
          <w:p w14:paraId="7805F223" w14:textId="77777777" w:rsidR="006D7C5E" w:rsidRDefault="006D7C5E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Course Selection will take place February 8 and 10.</w:t>
            </w:r>
          </w:p>
          <w:p w14:paraId="17271451" w14:textId="77777777" w:rsidR="008B2A5F" w:rsidRDefault="008B2A5F" w:rsidP="008B2A5F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学期的课程选择将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日举行</w:t>
            </w:r>
          </w:p>
          <w:p w14:paraId="5143149B" w14:textId="77777777" w:rsidR="00452737" w:rsidRDefault="00452737" w:rsidP="006D7C5E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14:paraId="157A6C75" w14:textId="77777777" w:rsidR="00E949F4" w:rsidRDefault="008C5F6D" w:rsidP="00FF2CB8">
            <w:r>
              <w:lastRenderedPageBreak/>
              <w:t xml:space="preserve">Mr. </w:t>
            </w:r>
            <w:r w:rsidR="00555C27">
              <w:t>Wilmann</w:t>
            </w:r>
          </w:p>
        </w:tc>
      </w:tr>
      <w:tr w:rsidR="00BA4134" w14:paraId="7130320C" w14:textId="77777777" w:rsidTr="00CF7101">
        <w:tc>
          <w:tcPr>
            <w:tcW w:w="8005" w:type="dxa"/>
          </w:tcPr>
          <w:p w14:paraId="44DBE914" w14:textId="77777777" w:rsidR="00BA4134" w:rsidRDefault="006D7C5E" w:rsidP="00BA4134">
            <w:pPr>
              <w:rPr>
                <w:lang w:eastAsia="zh-CN"/>
              </w:rPr>
            </w:pPr>
            <w:r>
              <w:rPr>
                <w:lang w:eastAsia="zh-CN"/>
              </w:rPr>
              <w:t>Grad Committee</w:t>
            </w:r>
          </w:p>
          <w:p w14:paraId="43898B4B" w14:textId="77777777" w:rsidR="00F94678" w:rsidRDefault="004E078B" w:rsidP="00BA41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毕业生委员会</w:t>
            </w:r>
          </w:p>
          <w:p w14:paraId="0EB18CB9" w14:textId="77777777" w:rsidR="00BA4134" w:rsidRDefault="006D7C5E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The committee had 2 very successful fundraisers over Christmas.</w:t>
            </w:r>
          </w:p>
          <w:p w14:paraId="4C704BD4" w14:textId="77777777" w:rsidR="008B2A5F" w:rsidRDefault="008B2A5F" w:rsidP="008B2A5F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委会在圣诞节期间举办了两次非常成功的筹款活动</w:t>
            </w:r>
          </w:p>
          <w:p w14:paraId="0B19EDD1" w14:textId="77777777" w:rsidR="006D7C5E" w:rsidRDefault="006D7C5E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We are still hoping for a dinner and dance at the Westin Hotel</w:t>
            </w:r>
            <w:r w:rsidR="00D94B69">
              <w:rPr>
                <w:lang w:eastAsia="zh-CN"/>
              </w:rPr>
              <w:t xml:space="preserve"> on June 11</w:t>
            </w:r>
            <w:r w:rsidR="00D94B69" w:rsidRPr="008B2A5F">
              <w:rPr>
                <w:vertAlign w:val="superscript"/>
                <w:lang w:eastAsia="zh-CN"/>
              </w:rPr>
              <w:t>th</w:t>
            </w:r>
          </w:p>
          <w:p w14:paraId="7CC530AE" w14:textId="77777777" w:rsidR="008B2A5F" w:rsidRDefault="008B2A5F" w:rsidP="008B2A5F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们仍然期待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日在</w:t>
            </w:r>
            <w:r>
              <w:rPr>
                <w:rFonts w:hint="eastAsia"/>
                <w:lang w:eastAsia="zh-CN"/>
              </w:rPr>
              <w:t xml:space="preserve">WESTIN </w:t>
            </w:r>
            <w:r>
              <w:rPr>
                <w:rFonts w:hint="eastAsia"/>
                <w:lang w:eastAsia="zh-CN"/>
              </w:rPr>
              <w:t>酒店举行毕业</w:t>
            </w:r>
            <w:r w:rsidR="004F4F63">
              <w:rPr>
                <w:rFonts w:hint="eastAsia"/>
                <w:lang w:eastAsia="zh-CN"/>
              </w:rPr>
              <w:t>晚宴</w:t>
            </w:r>
            <w:r>
              <w:rPr>
                <w:rFonts w:hint="eastAsia"/>
                <w:lang w:eastAsia="zh-CN"/>
              </w:rPr>
              <w:t>和舞会</w:t>
            </w:r>
          </w:p>
          <w:p w14:paraId="33E98789" w14:textId="77777777" w:rsidR="006D7C5E" w:rsidRDefault="006D7C5E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The numbers allowed are to be determined.</w:t>
            </w:r>
          </w:p>
          <w:p w14:paraId="21016438" w14:textId="77777777" w:rsidR="004E078B" w:rsidRDefault="004F4F63" w:rsidP="004E078B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晚宴</w:t>
            </w:r>
            <w:r w:rsidR="004E078B">
              <w:rPr>
                <w:rFonts w:hint="eastAsia"/>
                <w:lang w:eastAsia="zh-CN"/>
              </w:rPr>
              <w:t>和舞会的参加人数待定</w:t>
            </w:r>
          </w:p>
          <w:p w14:paraId="4D6E7CD4" w14:textId="77777777" w:rsidR="006D7C5E" w:rsidRDefault="006D7C5E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Graduation will take place on June 3</w:t>
            </w:r>
            <w:r w:rsidRPr="006D7C5E">
              <w:rPr>
                <w:vertAlign w:val="superscript"/>
                <w:lang w:eastAsia="zh-CN"/>
              </w:rPr>
              <w:t>rd</w:t>
            </w:r>
            <w:r>
              <w:rPr>
                <w:lang w:eastAsia="zh-CN"/>
              </w:rPr>
              <w:t xml:space="preserve"> at the Chan Centre.</w:t>
            </w:r>
          </w:p>
          <w:p w14:paraId="22B7AB9B" w14:textId="77777777" w:rsidR="004E078B" w:rsidRDefault="004E078B" w:rsidP="004E078B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毕业典礼将于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日在</w:t>
            </w:r>
            <w:r>
              <w:rPr>
                <w:rFonts w:hint="eastAsia"/>
                <w:lang w:eastAsia="zh-CN"/>
              </w:rPr>
              <w:t xml:space="preserve">CHAN </w:t>
            </w:r>
            <w:r>
              <w:rPr>
                <w:rFonts w:hint="eastAsia"/>
                <w:lang w:eastAsia="zh-CN"/>
              </w:rPr>
              <w:t>中心举行</w:t>
            </w:r>
          </w:p>
          <w:p w14:paraId="7B3F23EF" w14:textId="77777777" w:rsidR="006D7C5E" w:rsidRDefault="006D7C5E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There will be a bottle drive on February 5</w:t>
            </w:r>
            <w:r w:rsidRPr="006D7C5E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 xml:space="preserve"> in the teacher’s parking lot.</w:t>
            </w:r>
          </w:p>
          <w:p w14:paraId="405284BB" w14:textId="77777777" w:rsidR="00BA4134" w:rsidRDefault="004E078B" w:rsidP="00BA4134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瓶子收集活动将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日在教师停车</w:t>
            </w:r>
            <w:r w:rsidR="004F4F63">
              <w:rPr>
                <w:rFonts w:hint="eastAsia"/>
                <w:lang w:eastAsia="zh-CN"/>
              </w:rPr>
              <w:t>场</w:t>
            </w:r>
            <w:r>
              <w:rPr>
                <w:rFonts w:hint="eastAsia"/>
                <w:lang w:eastAsia="zh-CN"/>
              </w:rPr>
              <w:t>举行</w:t>
            </w:r>
          </w:p>
        </w:tc>
        <w:tc>
          <w:tcPr>
            <w:tcW w:w="1884" w:type="dxa"/>
          </w:tcPr>
          <w:p w14:paraId="38BACBFB" w14:textId="77777777" w:rsidR="00BA4134" w:rsidRDefault="006D7C5E" w:rsidP="00BA4134">
            <w:r>
              <w:lastRenderedPageBreak/>
              <w:t>Kathy Findlay</w:t>
            </w:r>
          </w:p>
        </w:tc>
      </w:tr>
      <w:tr w:rsidR="00BA4134" w14:paraId="64C09D32" w14:textId="77777777" w:rsidTr="00CF7101">
        <w:trPr>
          <w:trHeight w:val="1948"/>
        </w:trPr>
        <w:tc>
          <w:tcPr>
            <w:tcW w:w="8005" w:type="dxa"/>
          </w:tcPr>
          <w:p w14:paraId="60FCFCB4" w14:textId="77777777" w:rsidR="0057011D" w:rsidRDefault="0057011D" w:rsidP="0057011D">
            <w:r>
              <w:t>Conclusions</w:t>
            </w:r>
          </w:p>
          <w:p w14:paraId="64777974" w14:textId="77777777" w:rsidR="0057011D" w:rsidRDefault="004E078B" w:rsidP="0057011D">
            <w:r>
              <w:rPr>
                <w:rFonts w:hint="eastAsia"/>
                <w:lang w:eastAsia="zh-CN"/>
              </w:rPr>
              <w:t>总结</w:t>
            </w:r>
          </w:p>
          <w:p w14:paraId="567B3ED7" w14:textId="77777777" w:rsidR="00BA4134" w:rsidRDefault="0057011D" w:rsidP="00D6184D">
            <w:pPr>
              <w:pStyle w:val="ListParagraph"/>
              <w:numPr>
                <w:ilvl w:val="0"/>
                <w:numId w:val="4"/>
              </w:numPr>
            </w:pPr>
            <w:r>
              <w:t>There will be a Capstone Information night on February 16</w:t>
            </w:r>
            <w:r w:rsidRPr="0057011D">
              <w:rPr>
                <w:vertAlign w:val="superscript"/>
              </w:rPr>
              <w:t>th</w:t>
            </w:r>
            <w:r>
              <w:t>.</w:t>
            </w:r>
          </w:p>
          <w:p w14:paraId="5126A6EE" w14:textId="77777777" w:rsidR="004E078B" w:rsidRDefault="00244159" w:rsidP="004E078B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日晚上有个关于</w:t>
            </w:r>
            <w:r>
              <w:rPr>
                <w:rFonts w:hint="eastAsia"/>
                <w:lang w:eastAsia="zh-CN"/>
              </w:rPr>
              <w:t xml:space="preserve">Capstone Project </w:t>
            </w:r>
            <w:r>
              <w:rPr>
                <w:rFonts w:hint="eastAsia"/>
                <w:lang w:eastAsia="zh-CN"/>
              </w:rPr>
              <w:t>的介绍会议</w:t>
            </w:r>
          </w:p>
          <w:p w14:paraId="52DED6B8" w14:textId="77777777" w:rsidR="0057011D" w:rsidRDefault="0057011D" w:rsidP="00D6184D">
            <w:pPr>
              <w:pStyle w:val="ListParagraph"/>
              <w:numPr>
                <w:ilvl w:val="0"/>
                <w:numId w:val="4"/>
              </w:numPr>
            </w:pPr>
            <w:r>
              <w:t>There will be a speaker presentation in early March for our community.  The subject will be “How to Speak to your Teen.”</w:t>
            </w:r>
          </w:p>
          <w:p w14:paraId="49E03E04" w14:textId="77777777" w:rsidR="00244159" w:rsidRDefault="00244159" w:rsidP="00244159">
            <w:pPr>
              <w:pStyle w:val="ListParagraph"/>
            </w:pPr>
            <w:r>
              <w:t>3</w:t>
            </w:r>
            <w:r>
              <w:rPr>
                <w:rFonts w:hint="eastAsia"/>
                <w:lang w:eastAsia="zh-CN"/>
              </w:rPr>
              <w:t>月初，我们将邀请校外演讲者演讲，主题将是“如何与您家里的青少年交谈”</w:t>
            </w:r>
          </w:p>
          <w:p w14:paraId="3AB7EBE1" w14:textId="77777777" w:rsidR="0057011D" w:rsidRDefault="0057011D" w:rsidP="00D6184D">
            <w:pPr>
              <w:pStyle w:val="ListParagraph"/>
              <w:numPr>
                <w:ilvl w:val="0"/>
                <w:numId w:val="4"/>
              </w:numPr>
            </w:pPr>
            <w:r>
              <w:t>Next PAC meeting is April 20</w:t>
            </w:r>
            <w:r w:rsidRPr="0057011D">
              <w:rPr>
                <w:vertAlign w:val="superscript"/>
              </w:rPr>
              <w:t>th</w:t>
            </w:r>
            <w:r>
              <w:t>, 2022.</w:t>
            </w:r>
          </w:p>
          <w:p w14:paraId="3CE0FB11" w14:textId="77777777" w:rsidR="00244159" w:rsidRDefault="00244159" w:rsidP="00244159">
            <w:pPr>
              <w:pStyle w:val="ListParagraph"/>
            </w:pPr>
            <w:r>
              <w:rPr>
                <w:rFonts w:hint="eastAsia"/>
                <w:lang w:eastAsia="zh-CN"/>
              </w:rPr>
              <w:t>下一次的家委会将于</w:t>
            </w:r>
            <w:r>
              <w:rPr>
                <w:rFonts w:hint="eastAsia"/>
                <w:lang w:eastAsia="zh-CN"/>
              </w:rPr>
              <w:t>2022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日举行</w:t>
            </w:r>
          </w:p>
          <w:p w14:paraId="1E0C9D56" w14:textId="77777777" w:rsidR="0057011D" w:rsidRDefault="0057011D" w:rsidP="00D6184D">
            <w:pPr>
              <w:pStyle w:val="ListParagraph"/>
              <w:numPr>
                <w:ilvl w:val="0"/>
                <w:numId w:val="4"/>
              </w:numPr>
            </w:pPr>
            <w:r>
              <w:t>There will be a Grade 8 information night in the spring.</w:t>
            </w:r>
          </w:p>
          <w:p w14:paraId="64FC9DC5" w14:textId="77777777" w:rsidR="00244159" w:rsidRDefault="00244159" w:rsidP="00244159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春天</w:t>
            </w:r>
            <w:r w:rsidR="004F4F63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家委会还会安排一次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年级信息会议</w:t>
            </w:r>
          </w:p>
          <w:p w14:paraId="4A3D6AE1" w14:textId="77777777" w:rsidR="0057011D" w:rsidRDefault="0057011D" w:rsidP="00D6184D">
            <w:pPr>
              <w:pStyle w:val="ListParagraph"/>
              <w:numPr>
                <w:ilvl w:val="0"/>
                <w:numId w:val="4"/>
              </w:numPr>
            </w:pPr>
            <w:r>
              <w:t xml:space="preserve">If you have Covid, stay home for 5 days </w:t>
            </w:r>
            <w:r>
              <w:rPr>
                <w:rFonts w:ascii="Segoe UI Emoji" w:eastAsia="Segoe UI Emoji" w:hAnsi="Segoe UI Emoji" w:cs="Segoe UI Emoji"/>
              </w:rPr>
              <w:t>😊</w:t>
            </w:r>
            <w:r>
              <w:t>.</w:t>
            </w:r>
          </w:p>
          <w:p w14:paraId="313A0B30" w14:textId="77777777" w:rsidR="00244159" w:rsidRDefault="00244159" w:rsidP="00244159">
            <w:pPr>
              <w:pStyle w:val="ListParagraph"/>
            </w:pPr>
            <w:r>
              <w:rPr>
                <w:rFonts w:hint="eastAsia"/>
                <w:lang w:eastAsia="zh-CN"/>
              </w:rPr>
              <w:t>如果你得了</w:t>
            </w:r>
            <w:r>
              <w:rPr>
                <w:rFonts w:hint="eastAsia"/>
                <w:lang w:eastAsia="zh-CN"/>
              </w:rPr>
              <w:t xml:space="preserve">COVID, </w:t>
            </w:r>
            <w:r>
              <w:rPr>
                <w:rFonts w:hint="eastAsia"/>
                <w:lang w:eastAsia="zh-CN"/>
              </w:rPr>
              <w:t>请在家中隔离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天</w:t>
            </w:r>
          </w:p>
          <w:p w14:paraId="1ACBF4ED" w14:textId="77777777" w:rsidR="0057011D" w:rsidRDefault="0057011D" w:rsidP="0057011D">
            <w:pPr>
              <w:pStyle w:val="ListParagraph"/>
            </w:pPr>
          </w:p>
          <w:p w14:paraId="1D7FDC53" w14:textId="77777777" w:rsidR="0057011D" w:rsidRDefault="0057011D" w:rsidP="0057011D">
            <w:pPr>
              <w:ind w:left="360"/>
            </w:pPr>
          </w:p>
        </w:tc>
        <w:tc>
          <w:tcPr>
            <w:tcW w:w="1884" w:type="dxa"/>
          </w:tcPr>
          <w:p w14:paraId="4D3426C8" w14:textId="77777777" w:rsidR="00BA4134" w:rsidRDefault="006D7C5E" w:rsidP="00BA4134">
            <w:r>
              <w:t>Tamm</w:t>
            </w:r>
            <w:r w:rsidR="00093251">
              <w:t>y</w:t>
            </w:r>
            <w:r>
              <w:t>/Kristin</w:t>
            </w:r>
          </w:p>
        </w:tc>
      </w:tr>
      <w:tr w:rsidR="00BA4134" w14:paraId="7376BDCB" w14:textId="77777777" w:rsidTr="00CF7101">
        <w:tc>
          <w:tcPr>
            <w:tcW w:w="8005" w:type="dxa"/>
          </w:tcPr>
          <w:p w14:paraId="4C5B7F80" w14:textId="77777777" w:rsidR="00BA4134" w:rsidRDefault="0057011D" w:rsidP="00BA4134">
            <w:r>
              <w:t>Action Items:</w:t>
            </w:r>
          </w:p>
          <w:p w14:paraId="6D372066" w14:textId="77777777" w:rsidR="0057011D" w:rsidRDefault="00244159" w:rsidP="00BA4134">
            <w:r>
              <w:rPr>
                <w:rFonts w:hint="eastAsia"/>
                <w:lang w:eastAsia="zh-CN"/>
              </w:rPr>
              <w:t>需要做的事情</w:t>
            </w:r>
          </w:p>
          <w:p w14:paraId="76E2CD28" w14:textId="77777777" w:rsidR="0057011D" w:rsidRDefault="0057011D" w:rsidP="00D6184D">
            <w:pPr>
              <w:pStyle w:val="ListParagraph"/>
              <w:numPr>
                <w:ilvl w:val="0"/>
                <w:numId w:val="5"/>
              </w:numPr>
            </w:pPr>
            <w:r>
              <w:t>Damien to speak with the Athletic Department to get more athletic information out there:  restart the Twitter</w:t>
            </w:r>
            <w:r w:rsidR="00F94678">
              <w:t>/Instagram</w:t>
            </w:r>
            <w:r>
              <w:t xml:space="preserve"> feeds with updates, etc.</w:t>
            </w:r>
          </w:p>
          <w:p w14:paraId="75E56B25" w14:textId="77777777" w:rsidR="0057011D" w:rsidRDefault="00244159" w:rsidP="004F4F63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长</w:t>
            </w:r>
            <w:r w:rsidR="004F4F63">
              <w:rPr>
                <w:rFonts w:hint="eastAsia"/>
                <w:lang w:eastAsia="zh-CN"/>
              </w:rPr>
              <w:t>将与</w:t>
            </w:r>
            <w:r>
              <w:rPr>
                <w:rFonts w:hint="eastAsia"/>
                <w:lang w:eastAsia="zh-CN"/>
              </w:rPr>
              <w:t>体育</w:t>
            </w:r>
            <w:r w:rsidR="004F4F63">
              <w:rPr>
                <w:rFonts w:hint="eastAsia"/>
                <w:lang w:eastAsia="zh-CN"/>
              </w:rPr>
              <w:t>部门交谈，以获取更多的体育信息，重启</w:t>
            </w:r>
            <w:r w:rsidR="004F4F63">
              <w:rPr>
                <w:rFonts w:hint="eastAsia"/>
                <w:lang w:eastAsia="zh-CN"/>
              </w:rPr>
              <w:t xml:space="preserve">TWITTER/INSTAGRAM </w:t>
            </w:r>
            <w:r w:rsidR="004F4F63">
              <w:rPr>
                <w:rFonts w:hint="eastAsia"/>
                <w:lang w:eastAsia="zh-CN"/>
              </w:rPr>
              <w:t>上的信息更新</w:t>
            </w:r>
          </w:p>
        </w:tc>
        <w:tc>
          <w:tcPr>
            <w:tcW w:w="1884" w:type="dxa"/>
          </w:tcPr>
          <w:p w14:paraId="7D4C4EC4" w14:textId="77777777" w:rsidR="00BA4134" w:rsidRDefault="00BA4134" w:rsidP="00BA4134">
            <w:pPr>
              <w:rPr>
                <w:lang w:eastAsia="zh-CN"/>
              </w:rPr>
            </w:pPr>
          </w:p>
        </w:tc>
      </w:tr>
    </w:tbl>
    <w:p w14:paraId="2D5C1A0C" w14:textId="77777777" w:rsidR="00061B37" w:rsidRDefault="00061B37">
      <w:pPr>
        <w:rPr>
          <w:lang w:eastAsia="zh-CN"/>
        </w:rPr>
      </w:pPr>
    </w:p>
    <w:sectPr w:rsidR="00061B37" w:rsidSect="00C07F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6AFA" w14:textId="77777777" w:rsidR="00331AFF" w:rsidRDefault="00331AFF" w:rsidP="00A60810">
      <w:pPr>
        <w:spacing w:after="0" w:line="240" w:lineRule="auto"/>
      </w:pPr>
      <w:r>
        <w:separator/>
      </w:r>
    </w:p>
  </w:endnote>
  <w:endnote w:type="continuationSeparator" w:id="0">
    <w:p w14:paraId="4CB39144" w14:textId="77777777" w:rsidR="00331AFF" w:rsidRDefault="00331AFF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F641" w14:textId="77777777" w:rsidR="006C1DFB" w:rsidRPr="009D196E" w:rsidRDefault="00FE3765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="006C1DFB" w:rsidRPr="00141DF2">
          <w:rPr>
            <w:sz w:val="16"/>
            <w:szCs w:val="16"/>
          </w:rPr>
          <w:t xml:space="preserve">Page </w:t>
        </w:r>
        <w:r w:rsidR="009D18BA"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PAGE </w:instrText>
        </w:r>
        <w:r w:rsidR="009D18BA" w:rsidRPr="00141DF2">
          <w:rPr>
            <w:b/>
            <w:bCs/>
            <w:sz w:val="16"/>
            <w:szCs w:val="16"/>
          </w:rPr>
          <w:fldChar w:fldCharType="separate"/>
        </w:r>
        <w:r w:rsidR="004F4F63">
          <w:rPr>
            <w:b/>
            <w:bCs/>
            <w:noProof/>
            <w:sz w:val="16"/>
            <w:szCs w:val="16"/>
          </w:rPr>
          <w:t>1</w:t>
        </w:r>
        <w:r w:rsidR="009D18BA" w:rsidRPr="00141DF2">
          <w:rPr>
            <w:b/>
            <w:bCs/>
            <w:sz w:val="16"/>
            <w:szCs w:val="16"/>
          </w:rPr>
          <w:fldChar w:fldCharType="end"/>
        </w:r>
        <w:r w:rsidR="006C1DFB" w:rsidRPr="00141DF2">
          <w:rPr>
            <w:sz w:val="16"/>
            <w:szCs w:val="16"/>
          </w:rPr>
          <w:t xml:space="preserve"> of </w:t>
        </w:r>
        <w:r w:rsidR="009D18BA"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NUMPAGES  </w:instrText>
        </w:r>
        <w:r w:rsidR="009D18BA" w:rsidRPr="00141DF2">
          <w:rPr>
            <w:b/>
            <w:bCs/>
            <w:sz w:val="16"/>
            <w:szCs w:val="16"/>
          </w:rPr>
          <w:fldChar w:fldCharType="separate"/>
        </w:r>
        <w:r w:rsidR="004F4F63">
          <w:rPr>
            <w:b/>
            <w:bCs/>
            <w:noProof/>
            <w:sz w:val="16"/>
            <w:szCs w:val="16"/>
          </w:rPr>
          <w:t>3</w:t>
        </w:r>
        <w:r w:rsidR="009D18BA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F73B" w14:textId="77777777" w:rsidR="00331AFF" w:rsidRDefault="00331AFF" w:rsidP="00A60810">
      <w:pPr>
        <w:spacing w:after="0" w:line="240" w:lineRule="auto"/>
      </w:pPr>
      <w:r>
        <w:separator/>
      </w:r>
    </w:p>
  </w:footnote>
  <w:footnote w:type="continuationSeparator" w:id="0">
    <w:p w14:paraId="202C3407" w14:textId="77777777" w:rsidR="00331AFF" w:rsidRDefault="00331AFF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ED53" w14:textId="0BE5F04F" w:rsidR="006C1DFB" w:rsidRPr="00102B92" w:rsidRDefault="00FE3765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DE3D78" wp14:editId="3E458401">
              <wp:simplePos x="0" y="0"/>
              <wp:positionH relativeFrom="column">
                <wp:posOffset>725805</wp:posOffset>
              </wp:positionH>
              <wp:positionV relativeFrom="paragraph">
                <wp:posOffset>-269240</wp:posOffset>
              </wp:positionV>
              <wp:extent cx="2912745" cy="55054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920A5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22565799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E3D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" stroked="f">
              <v:textbox>
                <w:txbxContent>
                  <w:p w14:paraId="7BA920A5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22565799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90D1F" wp14:editId="2AA11D5C">
              <wp:simplePos x="0" y="0"/>
              <wp:positionH relativeFrom="margin">
                <wp:align>left</wp:align>
              </wp:positionH>
              <wp:positionV relativeFrom="paragraph">
                <wp:posOffset>-322580</wp:posOffset>
              </wp:positionV>
              <wp:extent cx="726440" cy="77279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27483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24B289F6" wp14:editId="70636341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90D1F" id="Text Box 2" o:sp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" stroked="f">
              <v:textbox>
                <w:txbxContent>
                  <w:p w14:paraId="61727483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24B289F6" wp14:editId="70636341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4140"/>
    <w:multiLevelType w:val="hybridMultilevel"/>
    <w:tmpl w:val="F3F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94E"/>
    <w:multiLevelType w:val="hybridMultilevel"/>
    <w:tmpl w:val="F36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609B"/>
    <w:multiLevelType w:val="hybridMultilevel"/>
    <w:tmpl w:val="CDF2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14D3"/>
    <w:multiLevelType w:val="hybridMultilevel"/>
    <w:tmpl w:val="247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F20"/>
    <w:multiLevelType w:val="hybridMultilevel"/>
    <w:tmpl w:val="D3C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275B8"/>
    <w:rsid w:val="00043272"/>
    <w:rsid w:val="00043C20"/>
    <w:rsid w:val="00056A61"/>
    <w:rsid w:val="00061B37"/>
    <w:rsid w:val="0006223A"/>
    <w:rsid w:val="0008156F"/>
    <w:rsid w:val="00083372"/>
    <w:rsid w:val="00092831"/>
    <w:rsid w:val="00093251"/>
    <w:rsid w:val="00097E4A"/>
    <w:rsid w:val="000A5326"/>
    <w:rsid w:val="000C7DBF"/>
    <w:rsid w:val="000D1CFC"/>
    <w:rsid w:val="000F0091"/>
    <w:rsid w:val="000F2AA8"/>
    <w:rsid w:val="00102B92"/>
    <w:rsid w:val="00141DF2"/>
    <w:rsid w:val="001562FA"/>
    <w:rsid w:val="001578B2"/>
    <w:rsid w:val="001621DA"/>
    <w:rsid w:val="00163BB1"/>
    <w:rsid w:val="001954AE"/>
    <w:rsid w:val="001A0098"/>
    <w:rsid w:val="001B4941"/>
    <w:rsid w:val="001B5D6D"/>
    <w:rsid w:val="001C4205"/>
    <w:rsid w:val="001E3489"/>
    <w:rsid w:val="001E6EB2"/>
    <w:rsid w:val="001F1E25"/>
    <w:rsid w:val="0021747F"/>
    <w:rsid w:val="00225E70"/>
    <w:rsid w:val="002276A8"/>
    <w:rsid w:val="00242F30"/>
    <w:rsid w:val="00244159"/>
    <w:rsid w:val="00250277"/>
    <w:rsid w:val="00255147"/>
    <w:rsid w:val="00270BE0"/>
    <w:rsid w:val="00272644"/>
    <w:rsid w:val="00276C81"/>
    <w:rsid w:val="00296822"/>
    <w:rsid w:val="002A0036"/>
    <w:rsid w:val="002A2C88"/>
    <w:rsid w:val="002A4345"/>
    <w:rsid w:val="002B65B0"/>
    <w:rsid w:val="002C23F4"/>
    <w:rsid w:val="002D2D94"/>
    <w:rsid w:val="002F2A20"/>
    <w:rsid w:val="00313BB3"/>
    <w:rsid w:val="00331AFF"/>
    <w:rsid w:val="00333B41"/>
    <w:rsid w:val="0033407B"/>
    <w:rsid w:val="00337844"/>
    <w:rsid w:val="00340CC1"/>
    <w:rsid w:val="00343F80"/>
    <w:rsid w:val="00346B01"/>
    <w:rsid w:val="00346D7D"/>
    <w:rsid w:val="00347033"/>
    <w:rsid w:val="0035078C"/>
    <w:rsid w:val="003640D6"/>
    <w:rsid w:val="003736D9"/>
    <w:rsid w:val="00390F03"/>
    <w:rsid w:val="003911F8"/>
    <w:rsid w:val="003B0577"/>
    <w:rsid w:val="003B7947"/>
    <w:rsid w:val="003D4493"/>
    <w:rsid w:val="003D7981"/>
    <w:rsid w:val="003F52A9"/>
    <w:rsid w:val="004155A4"/>
    <w:rsid w:val="004207AC"/>
    <w:rsid w:val="0042624E"/>
    <w:rsid w:val="004274AF"/>
    <w:rsid w:val="00430AFC"/>
    <w:rsid w:val="00431949"/>
    <w:rsid w:val="00437216"/>
    <w:rsid w:val="00452737"/>
    <w:rsid w:val="00491624"/>
    <w:rsid w:val="004B1315"/>
    <w:rsid w:val="004C749E"/>
    <w:rsid w:val="004E078B"/>
    <w:rsid w:val="004E5E8A"/>
    <w:rsid w:val="004F4F63"/>
    <w:rsid w:val="004F526A"/>
    <w:rsid w:val="00505DC1"/>
    <w:rsid w:val="005137AC"/>
    <w:rsid w:val="00516640"/>
    <w:rsid w:val="00517B7A"/>
    <w:rsid w:val="005436B5"/>
    <w:rsid w:val="00546947"/>
    <w:rsid w:val="00555C27"/>
    <w:rsid w:val="0057011D"/>
    <w:rsid w:val="00581DFD"/>
    <w:rsid w:val="00584F94"/>
    <w:rsid w:val="005A7579"/>
    <w:rsid w:val="005B3996"/>
    <w:rsid w:val="005B7073"/>
    <w:rsid w:val="005D34B8"/>
    <w:rsid w:val="005E271F"/>
    <w:rsid w:val="005E30ED"/>
    <w:rsid w:val="005F3D23"/>
    <w:rsid w:val="005F4BF7"/>
    <w:rsid w:val="00603C79"/>
    <w:rsid w:val="00604D9D"/>
    <w:rsid w:val="006074A8"/>
    <w:rsid w:val="006115B0"/>
    <w:rsid w:val="00614310"/>
    <w:rsid w:val="00644346"/>
    <w:rsid w:val="00646DA2"/>
    <w:rsid w:val="00651E98"/>
    <w:rsid w:val="0065377C"/>
    <w:rsid w:val="00656513"/>
    <w:rsid w:val="00656E96"/>
    <w:rsid w:val="0068058B"/>
    <w:rsid w:val="006826C6"/>
    <w:rsid w:val="00684C3B"/>
    <w:rsid w:val="006873C7"/>
    <w:rsid w:val="00687C44"/>
    <w:rsid w:val="006A055D"/>
    <w:rsid w:val="006A7D0C"/>
    <w:rsid w:val="006B4C71"/>
    <w:rsid w:val="006C1DFB"/>
    <w:rsid w:val="006D7C5E"/>
    <w:rsid w:val="006E062D"/>
    <w:rsid w:val="006F036C"/>
    <w:rsid w:val="006F309C"/>
    <w:rsid w:val="006F7E36"/>
    <w:rsid w:val="00705D48"/>
    <w:rsid w:val="00707A6A"/>
    <w:rsid w:val="00707AE6"/>
    <w:rsid w:val="007109E2"/>
    <w:rsid w:val="00713F55"/>
    <w:rsid w:val="007177B3"/>
    <w:rsid w:val="00720D3F"/>
    <w:rsid w:val="00722A31"/>
    <w:rsid w:val="00725261"/>
    <w:rsid w:val="00736D3B"/>
    <w:rsid w:val="00744B17"/>
    <w:rsid w:val="00747AC4"/>
    <w:rsid w:val="00750491"/>
    <w:rsid w:val="007552E7"/>
    <w:rsid w:val="0076054A"/>
    <w:rsid w:val="007B372B"/>
    <w:rsid w:val="007B454D"/>
    <w:rsid w:val="007B58A2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47F55"/>
    <w:rsid w:val="00876DD2"/>
    <w:rsid w:val="008A1EBF"/>
    <w:rsid w:val="008A5684"/>
    <w:rsid w:val="008A69F0"/>
    <w:rsid w:val="008B2A5F"/>
    <w:rsid w:val="008B3A94"/>
    <w:rsid w:val="008B7A1D"/>
    <w:rsid w:val="008C5F6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714D8"/>
    <w:rsid w:val="009A38B2"/>
    <w:rsid w:val="009A62EB"/>
    <w:rsid w:val="009B6CAB"/>
    <w:rsid w:val="009B73E3"/>
    <w:rsid w:val="009C382B"/>
    <w:rsid w:val="009D18BA"/>
    <w:rsid w:val="009D196E"/>
    <w:rsid w:val="009D4B5F"/>
    <w:rsid w:val="009E1EC0"/>
    <w:rsid w:val="009E4860"/>
    <w:rsid w:val="009F26FD"/>
    <w:rsid w:val="009F5123"/>
    <w:rsid w:val="00A06DDA"/>
    <w:rsid w:val="00A0747C"/>
    <w:rsid w:val="00A247D7"/>
    <w:rsid w:val="00A35380"/>
    <w:rsid w:val="00A6051B"/>
    <w:rsid w:val="00A60810"/>
    <w:rsid w:val="00A64458"/>
    <w:rsid w:val="00A720FC"/>
    <w:rsid w:val="00A735D2"/>
    <w:rsid w:val="00A84976"/>
    <w:rsid w:val="00A90F8A"/>
    <w:rsid w:val="00A93C90"/>
    <w:rsid w:val="00AA3BBB"/>
    <w:rsid w:val="00AA5B3D"/>
    <w:rsid w:val="00AB32CD"/>
    <w:rsid w:val="00AD1D03"/>
    <w:rsid w:val="00AD5F4B"/>
    <w:rsid w:val="00AE2455"/>
    <w:rsid w:val="00AE6CE0"/>
    <w:rsid w:val="00AF397D"/>
    <w:rsid w:val="00B02ABE"/>
    <w:rsid w:val="00B045D1"/>
    <w:rsid w:val="00B12469"/>
    <w:rsid w:val="00B44F7A"/>
    <w:rsid w:val="00B4672A"/>
    <w:rsid w:val="00B51270"/>
    <w:rsid w:val="00B6479B"/>
    <w:rsid w:val="00B71B08"/>
    <w:rsid w:val="00B86EDC"/>
    <w:rsid w:val="00BA019E"/>
    <w:rsid w:val="00BA3912"/>
    <w:rsid w:val="00BA4134"/>
    <w:rsid w:val="00BA7A49"/>
    <w:rsid w:val="00BC6FE1"/>
    <w:rsid w:val="00BD5EC8"/>
    <w:rsid w:val="00C04DEC"/>
    <w:rsid w:val="00C07F76"/>
    <w:rsid w:val="00C31580"/>
    <w:rsid w:val="00C63A1B"/>
    <w:rsid w:val="00C65224"/>
    <w:rsid w:val="00C72714"/>
    <w:rsid w:val="00C729FB"/>
    <w:rsid w:val="00C8738F"/>
    <w:rsid w:val="00CB6C66"/>
    <w:rsid w:val="00CC469B"/>
    <w:rsid w:val="00CD14D1"/>
    <w:rsid w:val="00CE58E5"/>
    <w:rsid w:val="00CF0264"/>
    <w:rsid w:val="00CF7101"/>
    <w:rsid w:val="00D1053A"/>
    <w:rsid w:val="00D1082A"/>
    <w:rsid w:val="00D40040"/>
    <w:rsid w:val="00D55383"/>
    <w:rsid w:val="00D6184D"/>
    <w:rsid w:val="00D754B3"/>
    <w:rsid w:val="00D85637"/>
    <w:rsid w:val="00D87E0F"/>
    <w:rsid w:val="00D94064"/>
    <w:rsid w:val="00D94B69"/>
    <w:rsid w:val="00DD07B1"/>
    <w:rsid w:val="00DD281C"/>
    <w:rsid w:val="00DE6987"/>
    <w:rsid w:val="00DF40BD"/>
    <w:rsid w:val="00E02E38"/>
    <w:rsid w:val="00E03472"/>
    <w:rsid w:val="00E11687"/>
    <w:rsid w:val="00E14001"/>
    <w:rsid w:val="00E21E5F"/>
    <w:rsid w:val="00E2230C"/>
    <w:rsid w:val="00E24689"/>
    <w:rsid w:val="00E35BFF"/>
    <w:rsid w:val="00E5685B"/>
    <w:rsid w:val="00E755DA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E6A38"/>
    <w:rsid w:val="00EF45B4"/>
    <w:rsid w:val="00F071CE"/>
    <w:rsid w:val="00F262D6"/>
    <w:rsid w:val="00F27F97"/>
    <w:rsid w:val="00F31616"/>
    <w:rsid w:val="00F320B2"/>
    <w:rsid w:val="00F4420F"/>
    <w:rsid w:val="00F54DF1"/>
    <w:rsid w:val="00F55A8A"/>
    <w:rsid w:val="00F81572"/>
    <w:rsid w:val="00F82A28"/>
    <w:rsid w:val="00F83B8A"/>
    <w:rsid w:val="00F94678"/>
    <w:rsid w:val="00FA1846"/>
    <w:rsid w:val="00FA4EB6"/>
    <w:rsid w:val="00FB2927"/>
    <w:rsid w:val="00FD2CA3"/>
    <w:rsid w:val="00FD2F7A"/>
    <w:rsid w:val="00FD33CF"/>
    <w:rsid w:val="00FD7B08"/>
    <w:rsid w:val="00FE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775F9"/>
  <w15:docId w15:val="{3EE142D0-C9A8-42BE-9A39-9472F92C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2</cp:revision>
  <cp:lastPrinted>2022-01-20T19:12:00Z</cp:lastPrinted>
  <dcterms:created xsi:type="dcterms:W3CDTF">2022-01-29T23:40:00Z</dcterms:created>
  <dcterms:modified xsi:type="dcterms:W3CDTF">2022-01-29T23:40:00Z</dcterms:modified>
</cp:coreProperties>
</file>